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4059E722" w:rsidR="00B9521B" w:rsidRPr="00AB2BE4" w:rsidRDefault="00843057" w:rsidP="00B9521B">
            <w:pPr>
              <w:rPr>
                <w:rFonts w:ascii="Garamond" w:hAnsi="Garamond"/>
                <w:sz w:val="20"/>
                <w:szCs w:val="20"/>
              </w:rPr>
            </w:pPr>
            <w:r w:rsidRPr="00843057">
              <w:rPr>
                <w:rFonts w:ascii="Garamond" w:hAnsi="Garamond"/>
                <w:sz w:val="16"/>
                <w:szCs w:val="16"/>
              </w:rPr>
              <w:t>William tem o controle sobre a geração de identificadores de sessão</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8B37992" w:rsidR="00B9521B" w:rsidRPr="00AB2BE4" w:rsidRDefault="00843057" w:rsidP="002A42F9">
            <w:pPr>
              <w:rPr>
                <w:rFonts w:ascii="Garamond" w:hAnsi="Garamond"/>
                <w:sz w:val="20"/>
                <w:szCs w:val="20"/>
              </w:rPr>
            </w:pPr>
            <w:r w:rsidRPr="00843057">
              <w:rPr>
                <w:rFonts w:ascii="Garamond" w:hAnsi="Garamond"/>
                <w:sz w:val="16"/>
                <w:szCs w:val="16"/>
              </w:rPr>
              <w:t>Ryan consegue usar uma única conta em paralelo, pois as sessões simultâneas são permitidas</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7F5E92BE" w:rsidR="00B9521B" w:rsidRPr="00AB2BE4" w:rsidRDefault="00843057" w:rsidP="00B9521B">
            <w:pPr>
              <w:rPr>
                <w:rFonts w:ascii="Garamond" w:hAnsi="Garamond"/>
                <w:sz w:val="20"/>
                <w:szCs w:val="20"/>
              </w:rPr>
            </w:pPr>
            <w:r w:rsidRPr="00843057">
              <w:rPr>
                <w:rFonts w:ascii="Garamond" w:hAnsi="Garamond"/>
                <w:sz w:val="16"/>
                <w:szCs w:val="16"/>
              </w:rPr>
              <w:t xml:space="preserve">Alison consegue configurar identificadores de </w:t>
            </w:r>
            <w:r w:rsidRPr="00843057">
              <w:rPr>
                <w:rFonts w:ascii="Garamond" w:hAnsi="Garamond"/>
                <w:i/>
                <w:sz w:val="16"/>
                <w:szCs w:val="16"/>
              </w:rPr>
              <w:t>cookies</w:t>
            </w:r>
            <w:r w:rsidRPr="00843057">
              <w:rPr>
                <w:rFonts w:ascii="Garamond" w:hAnsi="Garamond"/>
                <w:sz w:val="16"/>
                <w:szCs w:val="16"/>
              </w:rPr>
              <w:t xml:space="preserve"> em outras aplicações web porque o domínio ou o caminho não são suficientemente limitados</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4F03DDFE" w:rsidR="00B9521B" w:rsidRPr="00AB2BE4" w:rsidRDefault="00843057" w:rsidP="00B9521B">
            <w:pPr>
              <w:rPr>
                <w:rFonts w:ascii="Garamond" w:hAnsi="Garamond"/>
                <w:sz w:val="20"/>
                <w:szCs w:val="20"/>
              </w:rPr>
            </w:pPr>
            <w:r w:rsidRPr="00843057">
              <w:rPr>
                <w:rFonts w:ascii="Garamond" w:hAnsi="Garamond"/>
                <w:sz w:val="16"/>
                <w:szCs w:val="16"/>
              </w:rPr>
              <w:t>John consegue prever ou adivinhar identificadores de sessão porque estes não são alterados quando uma regra de usuário é alterada (ex: antes e depois da autenticação) e quando uma troca entre meios de comunicação criptografados e não criptografados acontece, ou os identificadores são curtos e não randômicos, ou não são modificados periodicamente</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4A45A0F3" w:rsidR="00B9521B" w:rsidRPr="00AB2BE4" w:rsidRDefault="006E5863" w:rsidP="006E5863">
            <w:pPr>
              <w:rPr>
                <w:rFonts w:ascii="Garamond" w:hAnsi="Garamond"/>
                <w:sz w:val="20"/>
                <w:szCs w:val="20"/>
              </w:rPr>
            </w:pPr>
            <w:r w:rsidRPr="006E5863">
              <w:rPr>
                <w:rFonts w:ascii="Garamond" w:hAnsi="Garamond"/>
                <w:sz w:val="16"/>
                <w:szCs w:val="16"/>
              </w:rPr>
              <w:t>Gary consegue ter o controle da sessão de um usuário porque o tempo de encerramento(</w:t>
            </w:r>
            <w:r w:rsidRPr="006E5863">
              <w:rPr>
                <w:rFonts w:ascii="Garamond" w:hAnsi="Garamond"/>
                <w:i/>
                <w:sz w:val="16"/>
                <w:szCs w:val="16"/>
              </w:rPr>
              <w:t>timeout</w:t>
            </w:r>
            <w:r w:rsidRPr="006E5863">
              <w:rPr>
                <w:rFonts w:ascii="Garamond" w:hAnsi="Garamond"/>
                <w:sz w:val="16"/>
                <w:szCs w:val="16"/>
              </w:rPr>
              <w:t>) da sessão é longo ou inexiste, ou o tempo limite da sessão é longo ou inexiste, ou a mesma sessão pode ser usada para mais de um dispo</w:t>
            </w:r>
            <w:r>
              <w:rPr>
                <w:rFonts w:ascii="Garamond" w:hAnsi="Garamond"/>
                <w:sz w:val="16"/>
                <w:szCs w:val="16"/>
              </w:rPr>
              <w:t>sit</w:t>
            </w:r>
            <w:r w:rsidRPr="006E5863">
              <w:rPr>
                <w:rFonts w:ascii="Garamond" w:hAnsi="Garamond"/>
                <w:sz w:val="16"/>
                <w:szCs w:val="16"/>
              </w:rPr>
              <w:t>ivo/local</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3AC44728" w:rsidR="00B9521B" w:rsidRPr="00AB2BE4" w:rsidRDefault="006E5863" w:rsidP="00B9521B">
            <w:pPr>
              <w:rPr>
                <w:rFonts w:ascii="Garamond" w:hAnsi="Garamond"/>
                <w:sz w:val="20"/>
                <w:szCs w:val="20"/>
              </w:rPr>
            </w:pPr>
            <w:r w:rsidRPr="006E5863">
              <w:rPr>
                <w:rFonts w:ascii="Garamond" w:hAnsi="Garamond"/>
                <w:sz w:val="16"/>
                <w:szCs w:val="16"/>
              </w:rPr>
              <w:t>Casey consegue utilizar a sessão de Adam depois dele ter finalizado o uso da aplicação, porque a função de logout inexiste, ou Adam não fez logout, ou a função de logout não termina a sessão de forma adequada</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3A657538" w:rsidR="00B9521B" w:rsidRPr="00AB2BE4" w:rsidRDefault="006E5863" w:rsidP="00B9521B">
            <w:pPr>
              <w:rPr>
                <w:rFonts w:ascii="Garamond" w:hAnsi="Garamond"/>
                <w:sz w:val="16"/>
                <w:szCs w:val="16"/>
              </w:rPr>
            </w:pPr>
            <w:r w:rsidRPr="006E5863">
              <w:rPr>
                <w:rFonts w:ascii="Garamond" w:hAnsi="Garamond"/>
                <w:sz w:val="16"/>
                <w:szCs w:val="16"/>
              </w:rPr>
              <w:t>Matt consegue utilizar longas sessões porque a aplicação não solicita uma nova autenticação de forma periódica para validar se os privilégios do usuário foram alterados</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39219BA5" w:rsidR="00B9521B" w:rsidRPr="00AB2BE4" w:rsidRDefault="00E76495" w:rsidP="00B9521B">
            <w:pPr>
              <w:rPr>
                <w:rFonts w:ascii="Garamond" w:hAnsi="Garamond"/>
                <w:sz w:val="20"/>
                <w:szCs w:val="20"/>
              </w:rPr>
            </w:pPr>
            <w:r w:rsidRPr="00E76495">
              <w:rPr>
                <w:rFonts w:ascii="Garamond" w:hAnsi="Garamond"/>
                <w:sz w:val="16"/>
                <w:szCs w:val="16"/>
              </w:rPr>
              <w:t>Ivan consegue roubar identificadores de sessão porque estes são transmitidos em canais inseguros, ou estão logados, ou são exibidos em mensagens de erros, ou estão em URLs, ou são acessíveis pelo código que o atacante consegue alterar ou influencia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495216DC" w:rsidR="00B9521B" w:rsidRPr="00AB2BE4" w:rsidRDefault="0047158C" w:rsidP="00F52417">
            <w:pPr>
              <w:rPr>
                <w:rFonts w:ascii="Garamond" w:hAnsi="Garamond"/>
                <w:sz w:val="20"/>
                <w:szCs w:val="20"/>
              </w:rPr>
            </w:pPr>
            <w:r w:rsidRPr="0047158C">
              <w:rPr>
                <w:rFonts w:ascii="Garamond" w:hAnsi="Garamond"/>
                <w:sz w:val="16"/>
                <w:szCs w:val="16"/>
              </w:rPr>
              <w:t xml:space="preserve">Marce consegue inventar requisições porque </w:t>
            </w:r>
            <w:r w:rsidRPr="0047158C">
              <w:rPr>
                <w:rFonts w:ascii="Garamond" w:hAnsi="Garamond"/>
                <w:i/>
                <w:sz w:val="16"/>
                <w:szCs w:val="16"/>
              </w:rPr>
              <w:t>tokens</w:t>
            </w:r>
            <w:r w:rsidRPr="0047158C">
              <w:rPr>
                <w:rFonts w:ascii="Garamond" w:hAnsi="Garamond"/>
                <w:sz w:val="16"/>
                <w:szCs w:val="16"/>
              </w:rPr>
              <w:t xml:space="preserve"> randômicos e fortes (ou seja, </w:t>
            </w:r>
            <w:r w:rsidRPr="0047158C">
              <w:rPr>
                <w:rFonts w:ascii="Garamond" w:hAnsi="Garamond"/>
                <w:i/>
                <w:sz w:val="16"/>
                <w:szCs w:val="16"/>
              </w:rPr>
              <w:t>tokens</w:t>
            </w:r>
            <w:r w:rsidRPr="0047158C">
              <w:rPr>
                <w:rFonts w:ascii="Garamond" w:hAnsi="Garamond"/>
                <w:sz w:val="16"/>
                <w:szCs w:val="16"/>
              </w:rPr>
              <w:t xml:space="preserve"> anti-CSRF) ou similares não estão sendo usados </w:t>
            </w:r>
            <w:r w:rsidRPr="0047158C">
              <w:rPr>
                <w:rFonts w:ascii="Times New Roman" w:hAnsi="Times New Roman" w:cs="Times New Roman"/>
                <w:sz w:val="16"/>
                <w:szCs w:val="16"/>
              </w:rPr>
              <w:t>​​</w:t>
            </w:r>
            <w:r w:rsidRPr="0047158C">
              <w:rPr>
                <w:rFonts w:ascii="Garamond" w:hAnsi="Garamond"/>
                <w:sz w:val="16"/>
                <w:szCs w:val="16"/>
              </w:rPr>
              <w:t>para a</w:t>
            </w:r>
            <w:r w:rsidRPr="0047158C">
              <w:rPr>
                <w:rFonts w:ascii="Garamond" w:hAnsi="Garamond" w:cs="Garamond"/>
                <w:sz w:val="16"/>
                <w:szCs w:val="16"/>
              </w:rPr>
              <w:t>çõ</w:t>
            </w:r>
            <w:r w:rsidRPr="0047158C">
              <w:rPr>
                <w:rFonts w:ascii="Garamond" w:hAnsi="Garamond"/>
                <w:sz w:val="16"/>
                <w:szCs w:val="16"/>
              </w:rPr>
              <w:t>es que mudam estado. Estas requisi</w:t>
            </w:r>
            <w:r w:rsidRPr="0047158C">
              <w:rPr>
                <w:rFonts w:ascii="Garamond" w:hAnsi="Garamond" w:cs="Garamond"/>
                <w:sz w:val="16"/>
                <w:szCs w:val="16"/>
              </w:rPr>
              <w:t>çõ</w:t>
            </w:r>
            <w:r w:rsidRPr="0047158C">
              <w:rPr>
                <w:rFonts w:ascii="Garamond" w:hAnsi="Garamond"/>
                <w:sz w:val="16"/>
                <w:szCs w:val="16"/>
              </w:rPr>
              <w:t xml:space="preserve">es podem ser por sessão ou por </w:t>
            </w:r>
            <w:r w:rsidR="00F52417">
              <w:rPr>
                <w:rFonts w:ascii="Garamond" w:hAnsi="Garamond"/>
                <w:sz w:val="16"/>
                <w:szCs w:val="16"/>
              </w:rPr>
              <w:t>requisição (</w:t>
            </w:r>
            <w:r w:rsidR="00F52417" w:rsidRPr="00F52417">
              <w:rPr>
                <w:rFonts w:ascii="Garamond" w:hAnsi="Garamond"/>
                <w:i/>
                <w:sz w:val="16"/>
                <w:szCs w:val="16"/>
              </w:rPr>
              <w:t>request</w:t>
            </w:r>
            <w:r w:rsidR="00F52417">
              <w:rPr>
                <w:rFonts w:ascii="Garamond" w:hAnsi="Garamond"/>
                <w:sz w:val="16"/>
                <w:szCs w:val="16"/>
              </w:rPr>
              <w:t>)</w:t>
            </w:r>
            <w:r w:rsidRPr="0047158C">
              <w:rPr>
                <w:rFonts w:ascii="Garamond" w:hAnsi="Garamond"/>
                <w:sz w:val="16"/>
                <w:szCs w:val="16"/>
              </w:rPr>
              <w:t xml:space="preserve"> </w:t>
            </w:r>
            <w:r w:rsidR="00F52417">
              <w:rPr>
                <w:rFonts w:ascii="Garamond" w:hAnsi="Garamond"/>
                <w:sz w:val="16"/>
                <w:szCs w:val="16"/>
              </w:rPr>
              <w:t xml:space="preserve">em </w:t>
            </w:r>
            <w:r w:rsidRPr="0047158C">
              <w:rPr>
                <w:rFonts w:ascii="Garamond" w:hAnsi="Garamond"/>
                <w:sz w:val="16"/>
                <w:szCs w:val="16"/>
              </w:rPr>
              <w:t>ações mais críticas</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ECF1E7C" w:rsidR="00B9521B" w:rsidRPr="00AA194A" w:rsidRDefault="00F52417" w:rsidP="002A42F9">
            <w:pPr>
              <w:rPr>
                <w:rFonts w:ascii="Garamond" w:hAnsi="Garamond"/>
                <w:sz w:val="20"/>
                <w:szCs w:val="20"/>
              </w:rPr>
            </w:pPr>
            <w:r w:rsidRPr="00F52417">
              <w:rPr>
                <w:rFonts w:ascii="Garamond" w:hAnsi="Garamond"/>
                <w:sz w:val="16"/>
                <w:szCs w:val="16"/>
              </w:rPr>
              <w:t>Jeff consegue reenviar uma interação de repetição idêntica (ex: requisição HTTP, sinal, botão pressionado) e ela é aceita, sem rejeição</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47158C" w:rsidRPr="004308E8" w14:paraId="6B5B3B41" w14:textId="77777777" w:rsidTr="002B7D6A">
              <w:tc>
                <w:tcPr>
                  <w:tcW w:w="2410" w:type="dxa"/>
                  <w:tcBorders>
                    <w:top w:val="nil"/>
                    <w:bottom w:val="single" w:sz="4" w:space="0" w:color="7F7F7F" w:themeColor="text1" w:themeTint="80"/>
                  </w:tcBorders>
                  <w:tcMar>
                    <w:right w:w="397" w:type="dxa"/>
                  </w:tcMar>
                </w:tcPr>
                <w:p w14:paraId="0F19C9B1" w14:textId="77777777" w:rsidR="0047158C" w:rsidRPr="006C434A" w:rsidRDefault="0047158C" w:rsidP="002B7D6A">
                  <w:pPr>
                    <w:rPr>
                      <w:rFonts w:ascii="Garamond" w:hAnsi="Garamond"/>
                      <w:smallCaps/>
                      <w:color w:val="595959" w:themeColor="text1" w:themeTint="A6"/>
                      <w:sz w:val="12"/>
                      <w:szCs w:val="12"/>
                    </w:rPr>
                  </w:pP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2CF3B9BE" w:rsidR="00B9521B" w:rsidRPr="00AA194A" w:rsidRDefault="00F52417" w:rsidP="00B9521B">
            <w:pPr>
              <w:rPr>
                <w:rFonts w:ascii="Garamond" w:hAnsi="Garamond"/>
                <w:sz w:val="20"/>
                <w:szCs w:val="20"/>
              </w:rPr>
            </w:pPr>
            <w:r w:rsidRPr="00F52417">
              <w:rPr>
                <w:rFonts w:ascii="Garamond" w:hAnsi="Garamond"/>
                <w:sz w:val="16"/>
                <w:szCs w:val="16"/>
              </w:rPr>
              <w:t>Salim consegue ignorar o gerenciamento de sessão porque este não é aplicado de forma abrangente e consistente por toda a aplicação</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7BD6D8B7" w:rsidR="00B9521B" w:rsidRPr="00AA194A" w:rsidRDefault="00F52417" w:rsidP="00B9521B">
            <w:pPr>
              <w:rPr>
                <w:rFonts w:ascii="Garamond" w:hAnsi="Garamond"/>
                <w:sz w:val="20"/>
                <w:szCs w:val="20"/>
              </w:rPr>
            </w:pPr>
            <w:r w:rsidRPr="00F52417">
              <w:rPr>
                <w:rFonts w:ascii="Garamond" w:hAnsi="Garamond"/>
                <w:sz w:val="16"/>
                <w:szCs w:val="16"/>
              </w:rPr>
              <w:t>Peter consegue ignorar o controle de gerenciamento de sessão porque este foi autoconstruído e/ou é fraco, ao invés de ter sido usado a estrutura padrão de um framework ou um modulo testado e aprovado</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55C58DC8" w:rsidR="00B9521B" w:rsidRPr="00F73D0B" w:rsidRDefault="00EF557E" w:rsidP="00EF557E">
            <w:pPr>
              <w:rPr>
                <w:rFonts w:ascii="Garamond" w:hAnsi="Garamond"/>
                <w:sz w:val="20"/>
                <w:szCs w:val="20"/>
              </w:rPr>
            </w:pPr>
            <w:r w:rsidRPr="00EF557E">
              <w:rPr>
                <w:rFonts w:ascii="Garamond" w:hAnsi="Garamond"/>
                <w:sz w:val="16"/>
                <w:szCs w:val="16"/>
              </w:rPr>
              <w:t xml:space="preserve">Tim consegue </w:t>
            </w:r>
            <w:r>
              <w:rPr>
                <w:rFonts w:ascii="Garamond" w:hAnsi="Garamond"/>
                <w:sz w:val="16"/>
                <w:szCs w:val="16"/>
              </w:rPr>
              <w:t>alterar nomes/endereços (</w:t>
            </w:r>
            <w:r w:rsidRPr="00EF557E">
              <w:rPr>
                <w:rFonts w:ascii="Garamond" w:hAnsi="Garamond"/>
                <w:i/>
                <w:sz w:val="16"/>
                <w:szCs w:val="16"/>
              </w:rPr>
              <w:t>paths</w:t>
            </w:r>
            <w:r>
              <w:rPr>
                <w:rFonts w:ascii="Garamond" w:hAnsi="Garamond"/>
                <w:sz w:val="16"/>
                <w:szCs w:val="16"/>
              </w:rPr>
              <w:t>)</w:t>
            </w:r>
            <w:r w:rsidRPr="00EF557E">
              <w:rPr>
                <w:rFonts w:ascii="Garamond" w:hAnsi="Garamond"/>
                <w:sz w:val="16"/>
                <w:szCs w:val="16"/>
              </w:rPr>
              <w:t xml:space="preserve"> onde os dados são enviados ou </w:t>
            </w:r>
            <w:r>
              <w:rPr>
                <w:rFonts w:ascii="Garamond" w:hAnsi="Garamond"/>
                <w:sz w:val="16"/>
                <w:szCs w:val="16"/>
              </w:rPr>
              <w:t>encaminhados para alguém</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1627DC96" w:rsidR="00B9521B" w:rsidRPr="00F73D0B" w:rsidRDefault="00EF557E" w:rsidP="009103F2">
            <w:pPr>
              <w:rPr>
                <w:rFonts w:ascii="Garamond" w:hAnsi="Garamond"/>
                <w:sz w:val="20"/>
                <w:szCs w:val="20"/>
              </w:rPr>
            </w:pPr>
            <w:r w:rsidRPr="00EF557E">
              <w:rPr>
                <w:rFonts w:ascii="Garamond" w:hAnsi="Garamond"/>
                <w:sz w:val="16"/>
                <w:szCs w:val="16"/>
              </w:rPr>
              <w:t>Christian consegue acessar informações, que ele não deveria ter permissão, por meio de outro mecanismo que tenha permissão (ex: indexador de pesquisa, log, relatórios) ou porque a informação está armazenada em cache, ou mantida por mais tempo do que o necessário, ou outra vazamento de informação</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3DAAD413" w:rsidR="00B9521B" w:rsidRPr="00F73D0B" w:rsidRDefault="001B2CE1" w:rsidP="001B2CE1">
            <w:pPr>
              <w:rPr>
                <w:rFonts w:ascii="Garamond" w:hAnsi="Garamond"/>
                <w:sz w:val="20"/>
                <w:szCs w:val="20"/>
              </w:rPr>
            </w:pPr>
            <w:r w:rsidRPr="001B2CE1">
              <w:rPr>
                <w:rFonts w:ascii="Garamond" w:hAnsi="Garamond"/>
                <w:sz w:val="16"/>
                <w:szCs w:val="16"/>
              </w:rPr>
              <w:t>Kelly consegue ignorar controles de acesso porque estes não falham seguramente (ex: a permissão de acesso est</w:t>
            </w:r>
            <w:r>
              <w:rPr>
                <w:rFonts w:ascii="Garamond" w:hAnsi="Garamond"/>
                <w:sz w:val="16"/>
                <w:szCs w:val="16"/>
              </w:rPr>
              <w:t>á</w:t>
            </w:r>
            <w:r w:rsidRPr="001B2CE1">
              <w:rPr>
                <w:rFonts w:ascii="Garamond" w:hAnsi="Garamond"/>
                <w:sz w:val="16"/>
                <w:szCs w:val="16"/>
              </w:rPr>
              <w:t xml:space="preserve"> assinalada como padrão)</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54C0DD4B" w:rsidR="00B9521B" w:rsidRPr="00F73D0B" w:rsidRDefault="0065198A" w:rsidP="0065198A">
            <w:pPr>
              <w:rPr>
                <w:rFonts w:ascii="Garamond" w:hAnsi="Garamond"/>
                <w:sz w:val="20"/>
                <w:szCs w:val="20"/>
              </w:rPr>
            </w:pPr>
            <w:r w:rsidRPr="0065198A">
              <w:rPr>
                <w:rFonts w:ascii="Garamond" w:hAnsi="Garamond"/>
                <w:sz w:val="16"/>
                <w:szCs w:val="16"/>
              </w:rPr>
              <w:t>Chad consegue acessar recursos que não deveria ter acesso devido a inexistência de uma autorização ou por concessão de privilégios excessivos (ex: não usar o princípio de menor privilégio possível). Os recursos podem ser serviços, processos, AJAX, Flash, vídeo, imagens, documentos, arquivos temporários, dados de sessão, propriedades do sistema, dados de configuração, logs</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3DFB7A02" w:rsidR="00B9521B" w:rsidRPr="00F73D0B" w:rsidRDefault="0065198A" w:rsidP="00B9521B">
            <w:pPr>
              <w:rPr>
                <w:rFonts w:ascii="Garamond" w:hAnsi="Garamond"/>
                <w:sz w:val="20"/>
                <w:szCs w:val="20"/>
              </w:rPr>
            </w:pPr>
            <w:r w:rsidRPr="0065198A">
              <w:rPr>
                <w:rFonts w:ascii="Garamond" w:hAnsi="Garamond"/>
                <w:sz w:val="16"/>
                <w:szCs w:val="16"/>
              </w:rPr>
              <w:t>Eduardo consegue acessar dados que ele não tem permissão embora ele tem permissão em formulários, páginas, URL ou pontos de entrada</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693460A8" w:rsidR="00B9521B" w:rsidRPr="00F73D0B" w:rsidRDefault="0065198A" w:rsidP="0065198A">
            <w:pPr>
              <w:rPr>
                <w:rFonts w:ascii="Garamond" w:hAnsi="Garamond"/>
                <w:sz w:val="20"/>
                <w:szCs w:val="20"/>
              </w:rPr>
            </w:pPr>
            <w:r w:rsidRPr="0065198A">
              <w:rPr>
                <w:rFonts w:ascii="Garamond" w:hAnsi="Garamond"/>
                <w:sz w:val="16"/>
                <w:szCs w:val="16"/>
              </w:rPr>
              <w:t>Yuanjing consegue acessar funções, telas e propriedades do aplicativo, a qual ele não está autorizado a ter acesso</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14BCA5F1" w:rsidR="00B9521B" w:rsidRPr="00F73D0B" w:rsidRDefault="000677A3" w:rsidP="00B9521B">
            <w:pPr>
              <w:rPr>
                <w:rFonts w:ascii="Garamond" w:hAnsi="Garamond"/>
                <w:sz w:val="16"/>
                <w:szCs w:val="16"/>
              </w:rPr>
            </w:pPr>
            <w:r w:rsidRPr="000677A3">
              <w:rPr>
                <w:rFonts w:ascii="Garamond" w:hAnsi="Garamond"/>
                <w:sz w:val="16"/>
                <w:szCs w:val="16"/>
              </w:rPr>
              <w:t>Tom consegue ignorar regras de negócios alterando o fluxo/sequência usual do processo, ou realizando o processo na forma incorreta, ou manipulando valores de data e hora usados pela aplicação, ou usando recursos válidos para fins não intencionais, ou pela manipulação incorreta do controle de dados</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5E8AB9D" w:rsidR="00B9521B" w:rsidRPr="00F73D0B" w:rsidRDefault="000677A3" w:rsidP="00B9521B">
            <w:pPr>
              <w:rPr>
                <w:rFonts w:ascii="Garamond" w:hAnsi="Garamond"/>
                <w:sz w:val="20"/>
                <w:szCs w:val="20"/>
              </w:rPr>
            </w:pPr>
            <w:r w:rsidRPr="000677A3">
              <w:rPr>
                <w:rFonts w:ascii="Garamond" w:hAnsi="Garamond"/>
                <w:sz w:val="16"/>
                <w:szCs w:val="16"/>
              </w:rPr>
              <w:t>Mike consegue usar indevidamente uma aplicação quando uma funcionalidade é usada de forma muito rápida, ou com muita frequência, ou de outra maneira a qual a funcionalidade não se destina, ou pelo consumo de recursos da aplicação ou pela condição de corrida (</w:t>
            </w:r>
            <w:r w:rsidRPr="000677A3">
              <w:rPr>
                <w:rFonts w:ascii="Garamond" w:hAnsi="Garamond"/>
                <w:i/>
                <w:sz w:val="16"/>
                <w:szCs w:val="16"/>
              </w:rPr>
              <w:t>race conditions</w:t>
            </w:r>
            <w:r w:rsidRPr="000677A3">
              <w:rPr>
                <w:rFonts w:ascii="Garamond" w:hAnsi="Garamond"/>
                <w:sz w:val="16"/>
                <w:szCs w:val="16"/>
              </w:rPr>
              <w:t>) ou utilização excessiva da funcionalidad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694853D" w:rsidR="00B9521B" w:rsidRPr="00F73D0B" w:rsidRDefault="000677A3" w:rsidP="00B9521B">
            <w:pPr>
              <w:rPr>
                <w:rFonts w:ascii="Garamond" w:hAnsi="Garamond"/>
                <w:sz w:val="20"/>
                <w:szCs w:val="20"/>
              </w:rPr>
            </w:pPr>
            <w:r w:rsidRPr="000677A3">
              <w:rPr>
                <w:rFonts w:ascii="Garamond" w:hAnsi="Garamond"/>
                <w:sz w:val="16"/>
                <w:szCs w:val="16"/>
              </w:rPr>
              <w:t>Richard consegue ignorar os controles de acesso centralizados pois estes não estão sendo utilizados de forma abrangente em todas as interaçõe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020F8EC3" w:rsidR="00B9521B" w:rsidRPr="00AA194A" w:rsidRDefault="000677A3" w:rsidP="00940E13">
            <w:pPr>
              <w:rPr>
                <w:rFonts w:ascii="Garamond" w:hAnsi="Garamond"/>
                <w:sz w:val="20"/>
                <w:szCs w:val="20"/>
              </w:rPr>
            </w:pPr>
            <w:r w:rsidRPr="000677A3">
              <w:rPr>
                <w:rFonts w:ascii="Garamond" w:hAnsi="Garamond"/>
                <w:sz w:val="16"/>
                <w:szCs w:val="16"/>
              </w:rPr>
              <w:t>Dinis consegue acessar informações referente a configurações de segurança ou consegue acessar a lista de controle de acesso</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4851E422" w:rsidR="00B9521B" w:rsidRPr="00AA194A" w:rsidRDefault="0097350D" w:rsidP="00B9521B">
            <w:pPr>
              <w:rPr>
                <w:rFonts w:ascii="Garamond" w:hAnsi="Garamond"/>
                <w:sz w:val="20"/>
                <w:szCs w:val="20"/>
              </w:rPr>
            </w:pPr>
            <w:r w:rsidRPr="0097350D">
              <w:rPr>
                <w:rFonts w:ascii="Garamond" w:hAnsi="Garamond"/>
                <w:sz w:val="16"/>
                <w:szCs w:val="16"/>
              </w:rPr>
              <w:t>Christopher consegue injetar um comando que a aplicação vai executar no mais alto nível de privilégio</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52A763EA" w:rsidR="00B9521B" w:rsidRPr="00AA194A" w:rsidRDefault="0097350D" w:rsidP="00B9521B">
            <w:pPr>
              <w:rPr>
                <w:rFonts w:ascii="Garamond" w:hAnsi="Garamond"/>
                <w:sz w:val="20"/>
                <w:szCs w:val="20"/>
              </w:rPr>
            </w:pPr>
            <w:r w:rsidRPr="0097350D">
              <w:rPr>
                <w:rFonts w:ascii="Garamond" w:hAnsi="Garamond"/>
                <w:sz w:val="16"/>
                <w:szCs w:val="16"/>
              </w:rPr>
              <w:t>Ryan consegue influenciar ou alterar controles de acesso e permissões e cons</w:t>
            </w:r>
            <w:bookmarkStart w:id="0" w:name="_GoBack"/>
            <w:bookmarkEnd w:id="0"/>
            <w:r w:rsidRPr="0097350D">
              <w:rPr>
                <w:rFonts w:ascii="Garamond" w:hAnsi="Garamond"/>
                <w:sz w:val="16"/>
                <w:szCs w:val="16"/>
              </w:rPr>
              <w:t>egue ignora-los</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7258396" w:rsidR="00C17D42" w:rsidRPr="008F7EEF" w:rsidRDefault="00E93272" w:rsidP="00C17D42">
            <w:pPr>
              <w:rPr>
                <w:rFonts w:ascii="Garamond" w:hAnsi="Garamond"/>
                <w:sz w:val="20"/>
                <w:szCs w:val="20"/>
              </w:rPr>
            </w:pPr>
            <w:r w:rsidRPr="00E93272">
              <w:rPr>
                <w:rFonts w:ascii="Garamond" w:hAnsi="Garamond"/>
                <w:sz w:val="16"/>
                <w:szCs w:val="16"/>
              </w:rPr>
              <w:t>Kyun consegue acesso a dados porque isto foi ocultado/ofuscado/escondido ao invés de ser usada uma função de criptografia aprovada.</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510081E7" w:rsidR="00C17D42" w:rsidRPr="008F7EEF" w:rsidRDefault="00E93272" w:rsidP="00AD58C8">
            <w:pPr>
              <w:rPr>
                <w:rFonts w:ascii="Garamond" w:hAnsi="Garamond"/>
                <w:sz w:val="20"/>
                <w:szCs w:val="20"/>
              </w:rPr>
            </w:pPr>
            <w:r w:rsidRPr="00E93272">
              <w:rPr>
                <w:rFonts w:ascii="Garamond" w:hAnsi="Garamond"/>
                <w:sz w:val="16"/>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7DC79C9C" w:rsidR="00C17D42" w:rsidRPr="008F7EEF" w:rsidRDefault="00E93272" w:rsidP="00C17D42">
            <w:pPr>
              <w:rPr>
                <w:rFonts w:ascii="Garamond" w:hAnsi="Garamond"/>
                <w:sz w:val="20"/>
                <w:szCs w:val="20"/>
              </w:rPr>
            </w:pPr>
            <w:r w:rsidRPr="00E93272">
              <w:rPr>
                <w:rFonts w:ascii="Garamond" w:hAnsi="Garamond"/>
                <w:sz w:val="16"/>
                <w:szCs w:val="16"/>
              </w:rPr>
              <w:t>Paulo consegue acesso a dados transitórios não criptografados, embora o canal de comunicação esteja criptografado</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1D0F5284" w:rsidR="00C17D42" w:rsidRPr="008F7EEF" w:rsidRDefault="00E93272" w:rsidP="00C17D42">
            <w:pPr>
              <w:rPr>
                <w:rFonts w:ascii="Garamond" w:hAnsi="Garamond"/>
                <w:sz w:val="20"/>
                <w:szCs w:val="20"/>
              </w:rPr>
            </w:pPr>
            <w:r w:rsidRPr="00E93272">
              <w:rPr>
                <w:rFonts w:ascii="Garamond" w:hAnsi="Garamond"/>
                <w:sz w:val="16"/>
                <w:szCs w:val="16"/>
              </w:rPr>
              <w:t>Kyle consegue ignorar controles criptográficos porque eles não falham de forma segura (ex: eles são desprotegidos por padrão)</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3A08A09A" w:rsidR="00C17D42" w:rsidRPr="008F7EEF" w:rsidRDefault="00E93272" w:rsidP="00C17D42">
            <w:pPr>
              <w:rPr>
                <w:rFonts w:ascii="Garamond" w:hAnsi="Garamond"/>
                <w:sz w:val="20"/>
                <w:szCs w:val="20"/>
              </w:rPr>
            </w:pPr>
            <w:r w:rsidRPr="00E93272">
              <w:rPr>
                <w:rFonts w:ascii="Garamond" w:hAnsi="Garamond"/>
                <w:sz w:val="16"/>
                <w:szCs w:val="16"/>
              </w:rPr>
              <w:t>Romain consegue ler e modificar dados descriptografados que estão na memória ou são transitórios (ex: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3E116F43" w:rsidR="00C17D42" w:rsidRPr="008F7EEF" w:rsidRDefault="00974934" w:rsidP="00C17D42">
            <w:pPr>
              <w:rPr>
                <w:rFonts w:ascii="Garamond" w:hAnsi="Garamond"/>
                <w:sz w:val="20"/>
                <w:szCs w:val="20"/>
              </w:rPr>
            </w:pPr>
            <w:r w:rsidRPr="00974934">
              <w:rPr>
                <w:rFonts w:ascii="Garamond" w:hAnsi="Garamond"/>
                <w:sz w:val="16"/>
                <w:szCs w:val="16"/>
              </w:rPr>
              <w:t>Gunter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descriptografado</w:t>
            </w:r>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77F93EF8" w:rsidR="00C17D42" w:rsidRPr="008F7EEF" w:rsidRDefault="00974934" w:rsidP="00C17D42">
            <w:pPr>
              <w:rPr>
                <w:rFonts w:ascii="Garamond" w:hAnsi="Garamond"/>
                <w:sz w:val="16"/>
                <w:szCs w:val="16"/>
              </w:rPr>
            </w:pPr>
            <w:r w:rsidRPr="00974934">
              <w:rPr>
                <w:rFonts w:ascii="Garamond" w:hAnsi="Garamond"/>
                <w:sz w:val="16"/>
                <w:szCs w:val="16"/>
              </w:rPr>
              <w:t>Eoin consegue acesso a dados de negócios armazenados (ex: senhas, identificadores de sessão, informações de identificação pessoal - PII, dados de titular de cartão) pois estes dados não estão criptografados de forma segura ou com segurança</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9D98ED2" w:rsidR="00C17D42" w:rsidRPr="008F7EEF" w:rsidRDefault="00974934" w:rsidP="00C17D42">
            <w:pPr>
              <w:rPr>
                <w:rFonts w:ascii="Garamond" w:hAnsi="Garamond"/>
                <w:sz w:val="20"/>
                <w:szCs w:val="20"/>
              </w:rPr>
            </w:pPr>
            <w:r w:rsidRPr="00974934">
              <w:rPr>
                <w:rFonts w:ascii="Garamond" w:hAnsi="Garamond"/>
                <w:sz w:val="16"/>
                <w:szCs w:val="16"/>
              </w:rPr>
              <w:t xml:space="preserve">Andy consegue ignorar a geração de números aleatórios/randômicos, ou ignorar a geração aleatória de GUID, ou ignorar as funções de criptografia e </w:t>
            </w:r>
            <w:r w:rsidRPr="00385989">
              <w:rPr>
                <w:rFonts w:ascii="Garamond" w:hAnsi="Garamond"/>
                <w:i/>
                <w:sz w:val="16"/>
                <w:szCs w:val="16"/>
              </w:rPr>
              <w:t>hashing</w:t>
            </w:r>
            <w:r w:rsidRPr="00974934">
              <w:rPr>
                <w:rFonts w:ascii="Garamond" w:hAnsi="Garamond"/>
                <w:sz w:val="16"/>
                <w:szCs w:val="16"/>
              </w:rPr>
              <w:t xml:space="preserve"> porque eles são fracos ou foram </w:t>
            </w:r>
            <w:r w:rsidR="00385989" w:rsidRPr="00974934">
              <w:rPr>
                <w:rFonts w:ascii="Garamond" w:hAnsi="Garamond"/>
                <w:sz w:val="16"/>
                <w:szCs w:val="16"/>
              </w:rPr>
              <w:t>autoconstruídos</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3FA972B" w:rsidR="00C17D42" w:rsidRPr="008F7EEF" w:rsidRDefault="00385989" w:rsidP="00385989">
            <w:pPr>
              <w:rPr>
                <w:rFonts w:ascii="Garamond" w:hAnsi="Garamond"/>
                <w:sz w:val="20"/>
                <w:szCs w:val="20"/>
              </w:rPr>
            </w:pPr>
            <w:r w:rsidRPr="00385989">
              <w:rPr>
                <w:rFonts w:ascii="Garamond" w:hAnsi="Garamond"/>
                <w:sz w:val="16"/>
                <w:szCs w:val="16"/>
              </w:rPr>
              <w:t>Susanna consegue quebrar a criptografia em uso pois a criptografia não é forte o suficiente para oferecer a proteção exigida, ou esta não é forte o suficiente para tratar a quantidade de esforço que o atacante está disposto a fazer</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02104E84" w:rsidR="00C17D42" w:rsidRPr="00397550" w:rsidRDefault="00385989" w:rsidP="00CF4C03">
            <w:pPr>
              <w:rPr>
                <w:rFonts w:ascii="Garamond" w:hAnsi="Garamond"/>
                <w:sz w:val="20"/>
                <w:szCs w:val="20"/>
              </w:rPr>
            </w:pPr>
            <w:r w:rsidRPr="00385989">
              <w:rPr>
                <w:rFonts w:ascii="Garamond" w:hAnsi="Garamond"/>
                <w:sz w:val="16"/>
                <w:szCs w:val="16"/>
              </w:rPr>
              <w:t>Justin consegue ler credenciais para acessar recursos internos e externos, serviços e outros sistemas porque estas credenciais estão armazenadas num formato descriptografado ou salvos no código font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6C01CD9" w:rsidR="00C17D42" w:rsidRPr="00397550" w:rsidRDefault="00385989" w:rsidP="00C17D42">
            <w:pPr>
              <w:rPr>
                <w:rFonts w:ascii="Garamond" w:hAnsi="Garamond"/>
                <w:sz w:val="20"/>
                <w:szCs w:val="20"/>
              </w:rPr>
            </w:pPr>
            <w:r w:rsidRPr="00385989">
              <w:rPr>
                <w:rFonts w:ascii="Garamond" w:hAnsi="Garamond"/>
                <w:sz w:val="16"/>
                <w:szCs w:val="16"/>
              </w:rPr>
              <w:t>Randolph consegue acessar ou prever os dados mestres de criptografia</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73AEC0B" w:rsidR="00C17D42" w:rsidRPr="00397550" w:rsidRDefault="00385989" w:rsidP="00C17D42">
            <w:pPr>
              <w:rPr>
                <w:rFonts w:ascii="Garamond" w:hAnsi="Garamond"/>
                <w:sz w:val="20"/>
                <w:szCs w:val="20"/>
              </w:rPr>
            </w:pPr>
            <w:r w:rsidRPr="00385989">
              <w:rPr>
                <w:rFonts w:ascii="Garamond" w:hAnsi="Garamond"/>
                <w:sz w:val="16"/>
                <w:szCs w:val="16"/>
              </w:rPr>
              <w:t xml:space="preserve">Dan consegue influenciar ou alternar as rotinas/codificações de criptografia (encriptação, </w:t>
            </w:r>
            <w:r w:rsidRPr="00385989">
              <w:rPr>
                <w:rFonts w:ascii="Garamond" w:hAnsi="Garamond"/>
                <w:i/>
                <w:sz w:val="16"/>
                <w:szCs w:val="16"/>
              </w:rPr>
              <w:t>hashing</w:t>
            </w:r>
            <w:r w:rsidRPr="00385989">
              <w:rPr>
                <w:rFonts w:ascii="Garamond" w:hAnsi="Garamond"/>
                <w:sz w:val="16"/>
                <w:szCs w:val="16"/>
              </w:rPr>
              <w:t>, assinaturas digitais, números aleatórios e geração de GUID) e consegue ignorá-los també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15AD3425" w:rsidR="00B9521B" w:rsidRPr="00E17F97" w:rsidRDefault="002E2432" w:rsidP="002E2432">
            <w:pPr>
              <w:rPr>
                <w:rFonts w:ascii="Garamond" w:hAnsi="Garamond"/>
                <w:sz w:val="16"/>
                <w:szCs w:val="16"/>
              </w:rPr>
            </w:pPr>
            <w:r>
              <w:rPr>
                <w:rFonts w:ascii="Garamond" w:hAnsi="Garamond"/>
                <w:sz w:val="16"/>
                <w:szCs w:val="16"/>
              </w:rPr>
              <w:t>Você inventou um novo ataque contra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4A397A1F" w:rsidR="00B9521B" w:rsidRPr="00E17F97" w:rsidRDefault="00B159AB" w:rsidP="00B9521B">
            <w:pPr>
              <w:rPr>
                <w:rFonts w:ascii="Garamond" w:hAnsi="Garamond"/>
                <w:sz w:val="20"/>
                <w:szCs w:val="20"/>
              </w:rPr>
            </w:pPr>
            <w:r w:rsidRPr="00E17F97">
              <w:rPr>
                <w:rFonts w:ascii="Garamond" w:hAnsi="Garamond"/>
                <w:sz w:val="16"/>
                <w:szCs w:val="16"/>
              </w:rPr>
              <w:t>Lee can bypass application controls because dangerous/risky programming language functions have been used instead of safer alternatives, or there are type conversion errors, or because the application is unreliable when an external resource is unavailable, or there are race conditions, or there are resource initialization or allocation issues, or overflows can occur</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6016633B" w:rsidR="00B9521B" w:rsidRPr="00E17F97" w:rsidRDefault="00B159AB" w:rsidP="00B159AB">
            <w:pPr>
              <w:rPr>
                <w:rFonts w:ascii="Garamond" w:hAnsi="Garamond"/>
                <w:sz w:val="16"/>
                <w:szCs w:val="16"/>
              </w:rPr>
            </w:pPr>
            <w:r w:rsidRPr="00E17F97">
              <w:rPr>
                <w:rFonts w:ascii="Garamond" w:hAnsi="Garamond"/>
                <w:sz w:val="16"/>
                <w:szCs w:val="16"/>
              </w:rPr>
              <w:t>Andrew can access source code, or decompile, or otherwise access business logic to understand how the application works and any secrets contained</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D19F06C" w:rsidR="00B9521B" w:rsidRPr="00E17F97" w:rsidRDefault="00B159AB" w:rsidP="00B9521B">
            <w:pPr>
              <w:rPr>
                <w:rFonts w:ascii="Garamond" w:hAnsi="Garamond"/>
                <w:sz w:val="20"/>
                <w:szCs w:val="20"/>
              </w:rPr>
            </w:pPr>
            <w:r w:rsidRPr="00E17F97">
              <w:rPr>
                <w:rFonts w:ascii="Garamond" w:hAnsi="Garamond"/>
                <w:sz w:val="16"/>
                <w:szCs w:val="16"/>
              </w:rPr>
              <w:t>Keith can perform an action and it is not possible to attribute it to him</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5CFB9B4A" w:rsidR="00B9521B" w:rsidRPr="00E17F97" w:rsidRDefault="00B159AB" w:rsidP="00B9521B">
            <w:pPr>
              <w:rPr>
                <w:rFonts w:ascii="Garamond" w:hAnsi="Garamond"/>
                <w:sz w:val="20"/>
                <w:szCs w:val="20"/>
              </w:rPr>
            </w:pPr>
            <w:r w:rsidRPr="00E17F97">
              <w:rPr>
                <w:rFonts w:ascii="Garamond" w:hAnsi="Garamond"/>
                <w:sz w:val="16"/>
                <w:szCs w:val="16"/>
              </w:rPr>
              <w:t>Larry can influence the trust other parties including users have in the application, or abuse that trust elsewhere (e.g. in another application)</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199850A0" w:rsidR="00B9521B" w:rsidRPr="00E17F97" w:rsidRDefault="00B159AB" w:rsidP="00B9521B">
            <w:pPr>
              <w:rPr>
                <w:rFonts w:ascii="Garamond" w:hAnsi="Garamond"/>
                <w:sz w:val="20"/>
                <w:szCs w:val="20"/>
              </w:rPr>
            </w:pPr>
            <w:r w:rsidRPr="00E17F97">
              <w:rPr>
                <w:rFonts w:ascii="Garamond" w:hAnsi="Garamond"/>
                <w:sz w:val="16"/>
                <w:szCs w:val="16"/>
              </w:rPr>
              <w:t xml:space="preserve">Aaron can bypass controls because error/exception handling is missing, or is implemented inconsistently or partially, or does not deny access by default (i.e. errors </w:t>
            </w:r>
            <w:r w:rsidR="00A56D80">
              <w:rPr>
                <w:rFonts w:ascii="Garamond" w:hAnsi="Garamond"/>
                <w:sz w:val="16"/>
                <w:szCs w:val="16"/>
              </w:rPr>
              <w:t xml:space="preserve">should </w:t>
            </w:r>
            <w:r w:rsidRPr="00E17F97">
              <w:rPr>
                <w:rFonts w:ascii="Garamond" w:hAnsi="Garamond"/>
                <w:sz w:val="16"/>
                <w:szCs w:val="16"/>
              </w:rPr>
              <w:t>terminate access/execution), or relies on handling by some other service or system</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3E17A0A6" w:rsidR="00B9521B" w:rsidRPr="00E17F97" w:rsidRDefault="00B159AB" w:rsidP="00B9521B">
            <w:pPr>
              <w:rPr>
                <w:rFonts w:ascii="Garamond" w:hAnsi="Garamond"/>
                <w:sz w:val="20"/>
                <w:szCs w:val="20"/>
              </w:rPr>
            </w:pPr>
            <w:r w:rsidRPr="00E17F97">
              <w:rPr>
                <w:rFonts w:ascii="Garamond" w:hAnsi="Garamond"/>
                <w:sz w:val="16"/>
                <w:szCs w:val="16"/>
              </w:rPr>
              <w:t>Mwengu's actions cannot be investigated because there is not an adequate accurately time-stamped record of security events, or there is not a full audit trail, or these can be altered or deleted by Mwengu, or there is no centralized logging service</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03B67886" w:rsidR="00B9521B" w:rsidRPr="00E17F97" w:rsidRDefault="00191018" w:rsidP="00B9521B">
            <w:pPr>
              <w:rPr>
                <w:rFonts w:ascii="Garamond" w:hAnsi="Garamond"/>
                <w:sz w:val="16"/>
                <w:szCs w:val="16"/>
              </w:rPr>
            </w:pPr>
            <w:r w:rsidRPr="00E17F97">
              <w:rPr>
                <w:rFonts w:ascii="Garamond" w:hAnsi="Garamond"/>
                <w:sz w:val="16"/>
                <w:szCs w:val="16"/>
              </w:rPr>
              <w:t>David can bypass the application to gain access to data because the network and host infrastructure, and supporting services/applications, have not been securely configured, the configuration rechecked periodically and security patches applied, or the data is stored locally, or the data is not physically protected</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034C50B0" w:rsidR="00B9521B" w:rsidRPr="00E17F97" w:rsidRDefault="00191018" w:rsidP="00B9521B">
            <w:pPr>
              <w:rPr>
                <w:rFonts w:ascii="Garamond" w:hAnsi="Garamond"/>
                <w:sz w:val="20"/>
                <w:szCs w:val="20"/>
              </w:rPr>
            </w:pPr>
            <w:r w:rsidRPr="00E17F97">
              <w:rPr>
                <w:rFonts w:ascii="Garamond" w:hAnsi="Garamond"/>
                <w:sz w:val="16"/>
                <w:szCs w:val="16"/>
              </w:rPr>
              <w:t>Michael can bypass the application to gain access to data because administrative tools or administrative interfaces are not secured adequately</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0D60D376" w:rsidR="00B9521B" w:rsidRPr="00E17F97" w:rsidRDefault="00191018" w:rsidP="00B9521B">
            <w:pPr>
              <w:rPr>
                <w:rFonts w:ascii="Garamond" w:hAnsi="Garamond"/>
                <w:sz w:val="20"/>
                <w:szCs w:val="20"/>
              </w:rPr>
            </w:pPr>
            <w:r w:rsidRPr="00E17F97">
              <w:rPr>
                <w:rFonts w:ascii="Garamond" w:hAnsi="Garamond"/>
                <w:sz w:val="16"/>
                <w:szCs w:val="16"/>
              </w:rPr>
              <w:t>Xavier can circumvent the application's controls because code frameworks, libraries and components contain malicious code or vulnerabilities (e.g. in-house, commercial off the shelf, outsourced, open source, externally-located)</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98F1EEC" w:rsidR="00B9521B" w:rsidRPr="00E17F97" w:rsidRDefault="00191018" w:rsidP="00191018">
            <w:pPr>
              <w:rPr>
                <w:rFonts w:ascii="Garamond" w:hAnsi="Garamond"/>
                <w:sz w:val="20"/>
                <w:szCs w:val="20"/>
              </w:rPr>
            </w:pPr>
            <w:r w:rsidRPr="00E17F97">
              <w:rPr>
                <w:rFonts w:ascii="Garamond" w:hAnsi="Garamond"/>
                <w:sz w:val="16"/>
                <w:szCs w:val="16"/>
              </w:rPr>
              <w:t>Roman can exploit the application because it was compiled using ou</w:t>
            </w:r>
            <w:r w:rsidRPr="008F7EEF">
              <w:rPr>
                <w:rFonts w:ascii="Garamond" w:hAnsi="Garamond"/>
                <w:sz w:val="16"/>
                <w:szCs w:val="16"/>
              </w:rPr>
              <w:t>t-of-date tools, or i</w:t>
            </w:r>
            <w:r w:rsidRPr="0002122B">
              <w:rPr>
                <w:rFonts w:ascii="Garamond" w:hAnsi="Garamond"/>
                <w:sz w:val="16"/>
                <w:szCs w:val="16"/>
              </w:rPr>
              <w:t>ts configuration is not secure by default, or security information was not documented and passed on to operational teams</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52C5AC8F" w:rsidR="00B9521B" w:rsidRPr="00AA194A" w:rsidRDefault="00191018" w:rsidP="00B9521B">
            <w:pPr>
              <w:rPr>
                <w:rFonts w:ascii="Garamond" w:hAnsi="Garamond"/>
                <w:sz w:val="20"/>
                <w:szCs w:val="20"/>
              </w:rPr>
            </w:pPr>
            <w:r w:rsidRPr="00AA194A">
              <w:rPr>
                <w:rFonts w:ascii="Garamond" w:hAnsi="Garamond"/>
                <w:sz w:val="16"/>
                <w:szCs w:val="16"/>
              </w:rPr>
              <w:t>Jim can undertake malicious, non-normal, actions without real-time detection and response by the application</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4194EC90" w:rsidR="00B9521B" w:rsidRPr="00AA194A" w:rsidRDefault="00191018" w:rsidP="00B9521B">
            <w:pPr>
              <w:rPr>
                <w:rFonts w:ascii="Garamond" w:hAnsi="Garamond"/>
                <w:sz w:val="20"/>
                <w:szCs w:val="20"/>
              </w:rPr>
            </w:pPr>
            <w:r w:rsidRPr="00AA194A">
              <w:rPr>
                <w:rFonts w:ascii="Garamond" w:hAnsi="Garamond"/>
                <w:sz w:val="16"/>
                <w:szCs w:val="16"/>
              </w:rPr>
              <w:t>Gareth can utilize the application to deny service to some or all of its user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CC656" w14:textId="77777777" w:rsidR="00D22261" w:rsidRDefault="00D22261" w:rsidP="00F76FDB">
      <w:r>
        <w:separator/>
      </w:r>
    </w:p>
  </w:endnote>
  <w:endnote w:type="continuationSeparator" w:id="0">
    <w:p w14:paraId="28D53362" w14:textId="77777777" w:rsidR="00D22261" w:rsidRDefault="00D22261"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7AD68" w14:textId="77777777" w:rsidR="00D22261" w:rsidRDefault="00D22261" w:rsidP="00F76FDB">
      <w:r>
        <w:separator/>
      </w:r>
    </w:p>
  </w:footnote>
  <w:footnote w:type="continuationSeparator" w:id="0">
    <w:p w14:paraId="0043B164" w14:textId="77777777" w:rsidR="00D22261" w:rsidRDefault="00D22261"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EF557E" w14:paraId="0EB9D3F2" w14:textId="77777777" w:rsidTr="00584225">
      <w:tc>
        <w:tcPr>
          <w:tcW w:w="5353" w:type="dxa"/>
        </w:tcPr>
        <w:p w14:paraId="264BA2F9" w14:textId="13A4FAC5" w:rsidR="00EF557E" w:rsidRPr="00AC3581" w:rsidRDefault="00EF557E"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97350D">
            <w:rPr>
              <w:rFonts w:ascii="Garamond" w:hAnsi="Garamond"/>
              <w:noProof/>
              <w:color w:val="BFBFBF" w:themeColor="background1" w:themeShade="BF"/>
              <w:sz w:val="16"/>
              <w:szCs w:val="16"/>
            </w:rPr>
            <w:t>14</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97350D">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EF557E" w:rsidRDefault="00EF557E" w:rsidP="00AC3581">
          <w:pPr>
            <w:pStyle w:val="Cabealho"/>
            <w:jc w:val="center"/>
            <w:rPr>
              <w:rFonts w:ascii="Garamond" w:hAnsi="Garamond"/>
              <w:sz w:val="16"/>
              <w:szCs w:val="16"/>
            </w:rPr>
          </w:pPr>
        </w:p>
      </w:tc>
      <w:tc>
        <w:tcPr>
          <w:tcW w:w="7308" w:type="dxa"/>
        </w:tcPr>
        <w:p w14:paraId="336A43DA" w14:textId="022F527A" w:rsidR="00EF557E" w:rsidRDefault="00EF557E"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EF557E" w:rsidRPr="00AC3581" w:rsidRDefault="00EF557E"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50836"/>
    <w:rsid w:val="00055242"/>
    <w:rsid w:val="0005734D"/>
    <w:rsid w:val="00065FD3"/>
    <w:rsid w:val="000677A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2CE1"/>
    <w:rsid w:val="001B4C30"/>
    <w:rsid w:val="001B5499"/>
    <w:rsid w:val="001C187F"/>
    <w:rsid w:val="001D0063"/>
    <w:rsid w:val="001D2F04"/>
    <w:rsid w:val="001D4F00"/>
    <w:rsid w:val="001D726E"/>
    <w:rsid w:val="001E0DD0"/>
    <w:rsid w:val="001E5500"/>
    <w:rsid w:val="001F05FC"/>
    <w:rsid w:val="001F53F5"/>
    <w:rsid w:val="002004B2"/>
    <w:rsid w:val="00210876"/>
    <w:rsid w:val="00216FE3"/>
    <w:rsid w:val="00234E4D"/>
    <w:rsid w:val="002357A0"/>
    <w:rsid w:val="00237769"/>
    <w:rsid w:val="00244CCE"/>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598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57E8"/>
    <w:rsid w:val="0045210D"/>
    <w:rsid w:val="004530A5"/>
    <w:rsid w:val="00462FA9"/>
    <w:rsid w:val="0047158C"/>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198A"/>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E5863"/>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057"/>
    <w:rsid w:val="008439A8"/>
    <w:rsid w:val="00846DCC"/>
    <w:rsid w:val="00847163"/>
    <w:rsid w:val="00853F25"/>
    <w:rsid w:val="00861C91"/>
    <w:rsid w:val="008624BE"/>
    <w:rsid w:val="00870405"/>
    <w:rsid w:val="00873BD8"/>
    <w:rsid w:val="00876684"/>
    <w:rsid w:val="00877129"/>
    <w:rsid w:val="0088453A"/>
    <w:rsid w:val="008846C9"/>
    <w:rsid w:val="008877B4"/>
    <w:rsid w:val="00895DFC"/>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350D"/>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22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76495"/>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557E"/>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2417"/>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E78E-6552-4AAD-A6FF-7447C18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9924</Words>
  <Characters>53592</Characters>
  <Application>Microsoft Office Word</Application>
  <DocSecurity>0</DocSecurity>
  <Lines>446</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32</cp:revision>
  <cp:lastPrinted>2015-03-31T16:57:00Z</cp:lastPrinted>
  <dcterms:created xsi:type="dcterms:W3CDTF">2016-06-29T14:34:00Z</dcterms:created>
  <dcterms:modified xsi:type="dcterms:W3CDTF">2018-01-10T19:07:00Z</dcterms:modified>
  <cp:category/>
</cp:coreProperties>
</file>